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1E602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1E6028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/10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</w:t>
            </w:r>
            <w:proofErr w:type="gramStart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1E602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DB3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76" w:rsidRPr="00B878F9" w:rsidRDefault="00C66576" w:rsidP="00C6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</w:t>
            </w:r>
            <w:r w:rsidRPr="00B878F9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крыши, внутридомовых инженерных систем электроснабжения </w:t>
            </w:r>
            <w:r w:rsidRPr="00B878F9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>Хабаровский край, Вяземский район, г. Вяземский:</w:t>
            </w:r>
          </w:p>
          <w:tbl>
            <w:tblPr>
              <w:tblW w:w="61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541"/>
              <w:gridCol w:w="2977"/>
            </w:tblGrid>
            <w:tr w:rsidR="00C66576" w:rsidRPr="00B878F9" w:rsidTr="009719FE">
              <w:trPr>
                <w:trHeight w:val="393"/>
              </w:trPr>
              <w:tc>
                <w:tcPr>
                  <w:tcW w:w="632" w:type="dxa"/>
                </w:tcPr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Калинина, д. 3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66576" w:rsidRPr="00B878F9" w:rsidRDefault="00C66576" w:rsidP="00C66576">
                  <w:pPr>
                    <w:tabs>
                      <w:tab w:val="center" w:pos="151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электроснабжения</w:t>
                  </w:r>
                </w:p>
              </w:tc>
            </w:tr>
            <w:tr w:rsidR="00C66576" w:rsidRPr="00B878F9" w:rsidTr="009719FE">
              <w:trPr>
                <w:trHeight w:val="46"/>
              </w:trPr>
              <w:tc>
                <w:tcPr>
                  <w:tcW w:w="632" w:type="dxa"/>
                </w:tcPr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 Клубный, д. 3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jc w:val="both"/>
                    <w:rPr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а</w:t>
                  </w: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C66576" w:rsidRPr="00B878F9" w:rsidTr="009719FE">
              <w:trPr>
                <w:trHeight w:val="358"/>
              </w:trPr>
              <w:tc>
                <w:tcPr>
                  <w:tcW w:w="632" w:type="dxa"/>
                </w:tcPr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Шоссейная, д. 31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электроснабжения</w:t>
                  </w:r>
                </w:p>
              </w:tc>
            </w:tr>
            <w:tr w:rsidR="00C66576" w:rsidRPr="00B878F9" w:rsidTr="009719FE">
              <w:trPr>
                <w:trHeight w:val="358"/>
              </w:trPr>
              <w:tc>
                <w:tcPr>
                  <w:tcW w:w="632" w:type="dxa"/>
                  <w:vMerge w:val="restart"/>
                </w:tcPr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Шоссейная, д. 67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jc w:val="both"/>
                    <w:rPr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а</w:t>
                  </w: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C66576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электроснабжения</w:t>
                  </w:r>
                </w:p>
              </w:tc>
            </w:tr>
            <w:tr w:rsidR="00C66576" w:rsidRPr="00B878F9" w:rsidTr="009719FE">
              <w:trPr>
                <w:trHeight w:val="358"/>
              </w:trPr>
              <w:tc>
                <w:tcPr>
                  <w:tcW w:w="632" w:type="dxa"/>
                </w:tcPr>
                <w:p w:rsidR="00C66576" w:rsidRPr="00B878F9" w:rsidRDefault="00C66576" w:rsidP="00C665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отляра, д. 4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576" w:rsidRPr="00B878F9" w:rsidRDefault="00C66576" w:rsidP="00C665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электроснабжения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D72009" w:rsidRDefault="00C66576" w:rsidP="00C6657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E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: </w:t>
            </w:r>
            <w:r w:rsidRPr="004C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айон, г. Вяземский, ул. Калинина, д. 3, пер. Клубный, д. 3, ул. Шоссейная, д. 31, д. 67, ул. Котляра, д. 4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C66576" w:rsidP="00DB385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4 121,00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 пятьдесят четыре тысячи сто двадцать один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0 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1E60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76" w:rsidRPr="002372C6" w:rsidRDefault="00C66576" w:rsidP="00C665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16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16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 541,21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а тысяча пятьсот сорок один) рубл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 копейка</w:t>
            </w:r>
          </w:p>
          <w:p w:rsidR="0071403C" w:rsidRPr="002372C6" w:rsidRDefault="00C66576" w:rsidP="00C665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5515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831BCA" w:rsidRDefault="00655150" w:rsidP="00655150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422061" w:rsidRDefault="00655150" w:rsidP="0065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договора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422061" w:rsidRDefault="00655150" w:rsidP="0065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220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2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4220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4220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</w:t>
            </w:r>
            <w:bookmarkStart w:id="0" w:name="_GoBack"/>
            <w:bookmarkEnd w:id="0"/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й заявки на участие в электронном аукционе. 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55150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831BCA" w:rsidRDefault="00655150" w:rsidP="00655150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2372C6" w:rsidRDefault="00655150" w:rsidP="0065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2372C6" w:rsidRDefault="00655150" w:rsidP="0065515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Pr="00E51B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 412,10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ятнадцать тысяч четыреста двенадцать) рублей 10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55150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831BCA" w:rsidRDefault="00655150" w:rsidP="00655150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2372C6" w:rsidRDefault="00655150" w:rsidP="0065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55150" w:rsidRPr="002372C6" w:rsidRDefault="00655150" w:rsidP="006551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55150" w:rsidRPr="002372C6" w:rsidRDefault="00655150" w:rsidP="0065515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6028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150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576"/>
    <w:rsid w:val="00C701BB"/>
    <w:rsid w:val="00C709B4"/>
    <w:rsid w:val="00C74CCB"/>
    <w:rsid w:val="00C75101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3855"/>
    <w:rsid w:val="00DB4F5A"/>
    <w:rsid w:val="00DB5CDC"/>
    <w:rsid w:val="00DB5CE1"/>
    <w:rsid w:val="00DC3939"/>
    <w:rsid w:val="00DC3E78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1D8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5DBE-DB71-43E5-92D5-9A4B24F0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7</cp:revision>
  <cp:lastPrinted>2017-05-26T01:21:00Z</cp:lastPrinted>
  <dcterms:created xsi:type="dcterms:W3CDTF">2017-01-25T07:16:00Z</dcterms:created>
  <dcterms:modified xsi:type="dcterms:W3CDTF">2017-07-11T06:22:00Z</dcterms:modified>
</cp:coreProperties>
</file>